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86BA7BF" w:rsidR="00AA6304" w:rsidRPr="00570227" w:rsidRDefault="00A039A9" w:rsidP="00AA6304">
      <w:pPr>
        <w:pStyle w:val="tdnontocunorderedcaption"/>
      </w:pPr>
      <w:r>
        <w:t xml:space="preserve">ВЕДОМОСТЬ </w:t>
      </w:r>
      <w:r w:rsidR="00167B87">
        <w:t>ЭУСПЛУАТАЦИОННЫХ ДОКУМЕНТОВ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474EF2F2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167B87">
        <w:t>ЭД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9105" w14:textId="77777777" w:rsidR="007938C1" w:rsidRDefault="007938C1">
      <w:r>
        <w:separator/>
      </w:r>
    </w:p>
  </w:endnote>
  <w:endnote w:type="continuationSeparator" w:id="0">
    <w:p w14:paraId="483150D3" w14:textId="77777777" w:rsidR="007938C1" w:rsidRDefault="007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C9802" w14:textId="77777777" w:rsidR="007938C1" w:rsidRDefault="007938C1">
      <w:r>
        <w:separator/>
      </w:r>
    </w:p>
  </w:footnote>
  <w:footnote w:type="continuationSeparator" w:id="0">
    <w:p w14:paraId="004E783F" w14:textId="77777777" w:rsidR="007938C1" w:rsidRDefault="0079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0ABDA4-35CF-4543-AA71-B7AD0FB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эксплуатационных документов</vt:lpstr>
    </vt:vector>
  </TitlesOfParts>
  <LinksUpToDate>false</LinksUpToDate>
  <CharactersWithSpaces>83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эксплуатационных документов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